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D61B" w14:textId="77777777" w:rsidR="009D1CFB" w:rsidRDefault="007851F9" w:rsidP="00160AF8">
      <w:pPr>
        <w:ind w:right="472"/>
        <w:jc w:val="right"/>
        <w:rPr>
          <w:rFonts w:ascii="ＭＳ ゴシック" w:eastAsia="ＭＳ ゴシック" w:hAnsi="ＭＳ ゴシック"/>
          <w:b/>
          <w:sz w:val="24"/>
        </w:rPr>
      </w:pPr>
      <w:r w:rsidRPr="007851F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様</w:t>
      </w:r>
      <w:r w:rsidR="00B025BF" w:rsidRPr="007851F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式</w:t>
      </w:r>
      <w:r w:rsidR="00F63F28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1</w:t>
      </w:r>
    </w:p>
    <w:p w14:paraId="2D58BD6D" w14:textId="77777777" w:rsidR="00233E6E" w:rsidRPr="00930F9E" w:rsidRDefault="00233E6E" w:rsidP="00233E6E">
      <w:pPr>
        <w:ind w:firstLineChars="400" w:firstLine="948"/>
        <w:rPr>
          <w:rFonts w:ascii="ＭＳ ゴシック" w:eastAsia="ＭＳ ゴシック" w:hAnsi="ＭＳ ゴシック"/>
          <w:b/>
          <w:sz w:val="24"/>
        </w:rPr>
      </w:pPr>
    </w:p>
    <w:p w14:paraId="4067BC90" w14:textId="49640D43" w:rsidR="009D1CFB" w:rsidRPr="00645A4C" w:rsidRDefault="008D099D" w:rsidP="00AD68B8">
      <w:pPr>
        <w:ind w:right="206"/>
        <w:jc w:val="right"/>
        <w:rPr>
          <w:rFonts w:ascii="ＭＳ ゴシック" w:eastAsia="ＭＳ ゴシック" w:hAnsi="ＭＳ ゴシック"/>
        </w:rPr>
      </w:pPr>
      <w:r w:rsidRPr="00645A4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5234D" wp14:editId="07AB157D">
                <wp:simplePos x="0" y="0"/>
                <wp:positionH relativeFrom="column">
                  <wp:posOffset>78740</wp:posOffset>
                </wp:positionH>
                <wp:positionV relativeFrom="paragraph">
                  <wp:posOffset>32385</wp:posOffset>
                </wp:positionV>
                <wp:extent cx="5807710" cy="457200"/>
                <wp:effectExtent l="36195" t="38100" r="33020" b="381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7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3275F6" w14:textId="3375F646" w:rsidR="007C4558" w:rsidRPr="00C46B09" w:rsidRDefault="008523CF" w:rsidP="005D01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BC77E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7C4558" w:rsidRPr="00C46B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度栃木県相談支援従事者初任者研修受講申込書</w:t>
                            </w:r>
                          </w:p>
                          <w:p w14:paraId="0FE42E65" w14:textId="77777777" w:rsidR="007C4558" w:rsidRDefault="007C4558" w:rsidP="005D01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D48BDE" w14:textId="77777777" w:rsidR="007C4558" w:rsidRPr="00645A4C" w:rsidRDefault="007C4558" w:rsidP="005D01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5234D" id="Rectangle 5" o:spid="_x0000_s1026" style="position:absolute;left:0;text-align:left;margin-left:6.2pt;margin-top:2.55pt;width:457.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" strokeweight="5pt">
                <v:stroke linestyle="thickThin"/>
                <v:shadow color="#868686"/>
                <v:textbox inset="5.85pt,.7pt,5.85pt,.7pt">
                  <w:txbxContent>
                    <w:p w14:paraId="293275F6" w14:textId="3375F646" w:rsidR="007C4558" w:rsidRPr="00C46B09" w:rsidRDefault="008523CF" w:rsidP="005D01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BC77EA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7C4558" w:rsidRPr="00C46B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年度栃木県相談支援従事者初任者研修受講申込書</w:t>
                      </w:r>
                    </w:p>
                    <w:p w14:paraId="0FE42E65" w14:textId="77777777" w:rsidR="007C4558" w:rsidRDefault="007C4558" w:rsidP="005D01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D48BDE" w14:textId="77777777" w:rsidR="007C4558" w:rsidRPr="00645A4C" w:rsidRDefault="007C4558" w:rsidP="005D01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B9C277" w14:textId="77777777" w:rsidR="009D1CFB" w:rsidRPr="00645A4C" w:rsidRDefault="009D1CFB" w:rsidP="00AD68B8">
      <w:pPr>
        <w:ind w:right="206"/>
        <w:jc w:val="right"/>
        <w:rPr>
          <w:rFonts w:ascii="ＭＳ ゴシック" w:eastAsia="ＭＳ ゴシック" w:hAnsi="ＭＳ ゴシック"/>
        </w:rPr>
      </w:pPr>
    </w:p>
    <w:p w14:paraId="7F664D7B" w14:textId="77777777" w:rsidR="002024DF" w:rsidRDefault="002024DF" w:rsidP="00160AF8">
      <w:pPr>
        <w:ind w:right="-303"/>
        <w:jc w:val="left"/>
        <w:rPr>
          <w:rFonts w:ascii="ＭＳ ゴシック" w:eastAsia="ＭＳ ゴシック" w:hAnsi="ＭＳ ゴシック"/>
        </w:rPr>
      </w:pPr>
    </w:p>
    <w:p w14:paraId="12B76A5D" w14:textId="77777777" w:rsidR="00233E6E" w:rsidRDefault="00233E6E" w:rsidP="00160AF8">
      <w:pPr>
        <w:ind w:right="-303"/>
        <w:jc w:val="left"/>
        <w:rPr>
          <w:rFonts w:ascii="ＭＳ ゴシック" w:eastAsia="ＭＳ ゴシック" w:hAnsi="ＭＳ ゴシック"/>
        </w:rPr>
      </w:pPr>
    </w:p>
    <w:p w14:paraId="21781CDF" w14:textId="22455847" w:rsidR="009D1CFB" w:rsidRPr="00645A4C" w:rsidRDefault="008523CF" w:rsidP="00160AF8">
      <w:pPr>
        <w:ind w:right="-1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C77EA">
        <w:rPr>
          <w:rFonts w:ascii="ＭＳ ゴシック" w:eastAsia="ＭＳ ゴシック" w:hAnsi="ＭＳ ゴシック" w:hint="eastAsia"/>
        </w:rPr>
        <w:t>5</w:t>
      </w:r>
      <w:r w:rsidR="009D1CFB" w:rsidRPr="00645A4C">
        <w:rPr>
          <w:rFonts w:ascii="ＭＳ ゴシック" w:eastAsia="ＭＳ ゴシック" w:hAnsi="ＭＳ ゴシック" w:hint="eastAsia"/>
        </w:rPr>
        <w:t>年</w:t>
      </w:r>
      <w:r w:rsidR="002B1017">
        <w:rPr>
          <w:rFonts w:ascii="ＭＳ ゴシック" w:eastAsia="ＭＳ ゴシック" w:hAnsi="ＭＳ ゴシック" w:hint="eastAsia"/>
        </w:rPr>
        <w:t xml:space="preserve">　　　</w:t>
      </w:r>
      <w:r w:rsidR="009D1CFB" w:rsidRPr="00645A4C">
        <w:rPr>
          <w:rFonts w:ascii="ＭＳ ゴシック" w:eastAsia="ＭＳ ゴシック" w:hAnsi="ＭＳ ゴシック" w:hint="eastAsia"/>
        </w:rPr>
        <w:t xml:space="preserve">月　</w:t>
      </w:r>
      <w:r w:rsidR="002B1017">
        <w:rPr>
          <w:rFonts w:ascii="ＭＳ ゴシック" w:eastAsia="ＭＳ ゴシック" w:hAnsi="ＭＳ ゴシック" w:hint="eastAsia"/>
        </w:rPr>
        <w:t xml:space="preserve">　</w:t>
      </w:r>
      <w:r w:rsidR="009D1CFB" w:rsidRPr="00645A4C">
        <w:rPr>
          <w:rFonts w:ascii="ＭＳ ゴシック" w:eastAsia="ＭＳ ゴシック" w:hAnsi="ＭＳ ゴシック" w:hint="eastAsia"/>
        </w:rPr>
        <w:t xml:space="preserve">　日</w:t>
      </w:r>
    </w:p>
    <w:p w14:paraId="17F85B80" w14:textId="77777777" w:rsidR="00830066" w:rsidRDefault="00830066" w:rsidP="00160AF8">
      <w:pPr>
        <w:jc w:val="left"/>
        <w:rPr>
          <w:rFonts w:ascii="ＭＳ ゴシック" w:eastAsia="ＭＳ ゴシック" w:hAnsi="ＭＳ ゴシック"/>
          <w:sz w:val="24"/>
        </w:rPr>
      </w:pPr>
    </w:p>
    <w:p w14:paraId="2DDAF1BA" w14:textId="6FBA744E" w:rsidR="00C46B09" w:rsidRPr="007851F9" w:rsidRDefault="00C46B09" w:rsidP="00C46B09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7851F9">
        <w:rPr>
          <w:rFonts w:ascii="ＭＳ ゴシック" w:eastAsia="ＭＳ ゴシック" w:hAnsi="ＭＳ ゴシック" w:hint="eastAsia"/>
          <w:b/>
          <w:sz w:val="24"/>
        </w:rPr>
        <w:t>※申込み</w:t>
      </w:r>
      <w:r w:rsidR="00F51542" w:rsidRPr="007851F9">
        <w:rPr>
          <w:rFonts w:ascii="ＭＳ ゴシック" w:eastAsia="ＭＳ ゴシック" w:hAnsi="ＭＳ ゴシック" w:hint="eastAsia"/>
          <w:b/>
          <w:sz w:val="24"/>
        </w:rPr>
        <w:t>締切日</w:t>
      </w:r>
      <w:r w:rsidRPr="007851F9">
        <w:rPr>
          <w:rFonts w:ascii="ＭＳ ゴシック" w:eastAsia="ＭＳ ゴシック" w:hAnsi="ＭＳ ゴシック" w:hint="eastAsia"/>
          <w:b/>
          <w:sz w:val="24"/>
        </w:rPr>
        <w:t>：</w:t>
      </w:r>
      <w:r w:rsidR="00BC77EA" w:rsidRPr="004F7A60">
        <w:rPr>
          <w:rFonts w:ascii="ＭＳ ゴシック" w:eastAsia="ＭＳ ゴシック" w:hAnsi="ＭＳ ゴシック" w:hint="eastAsia"/>
          <w:b/>
          <w:sz w:val="24"/>
        </w:rPr>
        <w:t>6</w:t>
      </w:r>
      <w:r w:rsidR="0039413A" w:rsidRPr="004F7A60">
        <w:rPr>
          <w:rFonts w:ascii="ＭＳ ゴシック" w:eastAsia="ＭＳ ゴシック" w:hAnsi="ＭＳ ゴシック" w:hint="eastAsia"/>
          <w:b/>
          <w:sz w:val="24"/>
        </w:rPr>
        <w:t>月</w:t>
      </w:r>
      <w:r w:rsidR="00BC77EA" w:rsidRPr="004F7A60">
        <w:rPr>
          <w:rFonts w:ascii="ＭＳ ゴシック" w:eastAsia="ＭＳ ゴシック" w:hAnsi="ＭＳ ゴシック" w:hint="eastAsia"/>
          <w:b/>
          <w:sz w:val="24"/>
        </w:rPr>
        <w:t>30</w:t>
      </w:r>
      <w:r w:rsidR="0039413A" w:rsidRPr="004F7A60">
        <w:rPr>
          <w:rFonts w:ascii="ＭＳ ゴシック" w:eastAsia="ＭＳ ゴシック" w:hAnsi="ＭＳ ゴシック" w:hint="eastAsia"/>
          <w:b/>
          <w:sz w:val="24"/>
        </w:rPr>
        <w:t>日(</w:t>
      </w:r>
      <w:r w:rsidR="008D099D" w:rsidRPr="004F7A60">
        <w:rPr>
          <w:rFonts w:ascii="ＭＳ ゴシック" w:eastAsia="ＭＳ ゴシック" w:hAnsi="ＭＳ ゴシック" w:hint="eastAsia"/>
          <w:b/>
          <w:sz w:val="24"/>
        </w:rPr>
        <w:t>金</w:t>
      </w:r>
      <w:r w:rsidRPr="004F7A60">
        <w:rPr>
          <w:rFonts w:ascii="ＭＳ ゴシック" w:eastAsia="ＭＳ ゴシック" w:hAnsi="ＭＳ ゴシック" w:hint="eastAsia"/>
          <w:b/>
          <w:sz w:val="24"/>
        </w:rPr>
        <w:t>)</w:t>
      </w:r>
    </w:p>
    <w:p w14:paraId="43783733" w14:textId="77777777" w:rsidR="00830066" w:rsidRPr="007851F9" w:rsidRDefault="00C46B09" w:rsidP="00CB6322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7851F9">
        <w:rPr>
          <w:rFonts w:ascii="ＭＳ ゴシック" w:eastAsia="ＭＳ ゴシック" w:hAnsi="ＭＳ ゴシック" w:hint="eastAsia"/>
          <w:b/>
          <w:sz w:val="24"/>
        </w:rPr>
        <w:t>※</w:t>
      </w:r>
      <w:r w:rsidRPr="00CB6322">
        <w:rPr>
          <w:rFonts w:ascii="ＭＳ ゴシック" w:eastAsia="ＭＳ ゴシック" w:hAnsi="ＭＳ ゴシック" w:hint="eastAsia"/>
          <w:b/>
          <w:kern w:val="0"/>
          <w:sz w:val="24"/>
        </w:rPr>
        <w:t>提出先</w:t>
      </w:r>
      <w:r w:rsidRPr="007851F9">
        <w:rPr>
          <w:rFonts w:ascii="ＭＳ ゴシック" w:eastAsia="ＭＳ ゴシック" w:hAnsi="ＭＳ ゴシック" w:hint="eastAsia"/>
          <w:b/>
          <w:sz w:val="24"/>
        </w:rPr>
        <w:t>：</w:t>
      </w:r>
      <w:r w:rsidR="00830066" w:rsidRPr="007851F9">
        <w:rPr>
          <w:rFonts w:ascii="ＭＳ ゴシック" w:eastAsia="ＭＳ ゴシック" w:hAnsi="ＭＳ ゴシック" w:hint="eastAsia"/>
          <w:b/>
          <w:sz w:val="24"/>
        </w:rPr>
        <w:t>事業所所在の市町</w:t>
      </w:r>
    </w:p>
    <w:tbl>
      <w:tblPr>
        <w:tblW w:w="9704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850"/>
        <w:gridCol w:w="3827"/>
        <w:gridCol w:w="1134"/>
        <w:gridCol w:w="993"/>
        <w:gridCol w:w="1701"/>
      </w:tblGrid>
      <w:tr w:rsidR="007C4558" w:rsidRPr="00645A4C" w14:paraId="297E394B" w14:textId="77777777" w:rsidTr="00C3634F">
        <w:trPr>
          <w:trHeight w:val="277"/>
        </w:trPr>
        <w:tc>
          <w:tcPr>
            <w:tcW w:w="204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5EA7611" w14:textId="77777777" w:rsidR="007C4558" w:rsidRPr="007C4558" w:rsidRDefault="007C4558" w:rsidP="007C455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C4558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82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EC06283" w14:textId="77777777" w:rsidR="007C4558" w:rsidRPr="007C4558" w:rsidRDefault="007C4558" w:rsidP="00C46B09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5900AA3" w14:textId="77777777" w:rsidR="007C4558" w:rsidRPr="00A41735" w:rsidRDefault="007C4558" w:rsidP="00A4173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1735">
              <w:rPr>
                <w:rFonts w:ascii="ＭＳ ゴシック" w:eastAsia="ＭＳ ゴシック" w:hAnsi="ＭＳ ゴシック" w:hint="eastAsia"/>
                <w:b/>
              </w:rPr>
              <w:t>生年月日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50142" w14:textId="77777777" w:rsidR="007C4558" w:rsidRDefault="007C4558" w:rsidP="007C4558">
            <w:pPr>
              <w:spacing w:line="360" w:lineRule="auto"/>
              <w:ind w:firstLineChars="50" w:firstLine="103"/>
              <w:rPr>
                <w:rFonts w:ascii="ＭＳ ゴシック" w:eastAsia="ＭＳ ゴシック" w:hAnsi="ＭＳ ゴシック"/>
              </w:rPr>
            </w:pPr>
            <w:r w:rsidRPr="00645A4C">
              <w:rPr>
                <w:rFonts w:ascii="ＭＳ ゴシック" w:eastAsia="ＭＳ ゴシック" w:hAnsi="ＭＳ ゴシック" w:hint="eastAsia"/>
              </w:rPr>
              <w:t>昭和</w:t>
            </w:r>
            <w:r>
              <w:rPr>
                <w:rFonts w:ascii="ＭＳ ゴシック" w:eastAsia="ＭＳ ゴシック" w:hAnsi="ＭＳ ゴシック" w:hint="eastAsia"/>
              </w:rPr>
              <w:t xml:space="preserve"> ・ 平成</w:t>
            </w:r>
          </w:p>
          <w:p w14:paraId="1F3E0623" w14:textId="77777777" w:rsidR="007C4558" w:rsidRPr="00645A4C" w:rsidRDefault="007C4558" w:rsidP="007C455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5A4C">
              <w:rPr>
                <w:rFonts w:ascii="ＭＳ ゴシック" w:eastAsia="ＭＳ ゴシック" w:hAnsi="ＭＳ ゴシック" w:hint="eastAsia"/>
              </w:rPr>
              <w:t xml:space="preserve">　 　年　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5A4C">
              <w:rPr>
                <w:rFonts w:ascii="ＭＳ ゴシック" w:eastAsia="ＭＳ ゴシック" w:hAnsi="ＭＳ ゴシック" w:hint="eastAsia"/>
              </w:rPr>
              <w:t>月　 　日</w:t>
            </w:r>
          </w:p>
        </w:tc>
      </w:tr>
      <w:tr w:rsidR="007C4558" w:rsidRPr="00645A4C" w14:paraId="76E34C06" w14:textId="77777777" w:rsidTr="00C3634F">
        <w:trPr>
          <w:trHeight w:val="668"/>
        </w:trPr>
        <w:tc>
          <w:tcPr>
            <w:tcW w:w="2049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A68BE25" w14:textId="77777777" w:rsidR="007C4558" w:rsidRPr="00645A4C" w:rsidRDefault="007C4558" w:rsidP="007C4558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00059">
              <w:rPr>
                <w:rFonts w:ascii="ＭＳ ゴシック" w:eastAsia="ＭＳ ゴシック" w:hAnsi="ＭＳ ゴシック" w:hint="eastAsia"/>
                <w:b/>
                <w:spacing w:val="307"/>
                <w:kern w:val="0"/>
                <w:fitText w:val="1035" w:id="-1253883135"/>
              </w:rPr>
              <w:t>氏</w:t>
            </w:r>
            <w:r w:rsidRPr="00500059">
              <w:rPr>
                <w:rFonts w:ascii="ＭＳ ゴシック" w:eastAsia="ＭＳ ゴシック" w:hAnsi="ＭＳ ゴシック" w:hint="eastAsia"/>
                <w:b/>
                <w:kern w:val="0"/>
                <w:fitText w:val="1035" w:id="-1253883135"/>
              </w:rPr>
              <w:t>名</w:t>
            </w: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5391B8" w14:textId="77777777" w:rsidR="007C4558" w:rsidRPr="00C46B09" w:rsidRDefault="007C4558" w:rsidP="00C46B09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40A187C" w14:textId="77777777" w:rsidR="007C4558" w:rsidRPr="00A41735" w:rsidRDefault="007C4558" w:rsidP="00A4173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5A2251" w14:textId="77777777" w:rsidR="007C4558" w:rsidRPr="00645A4C" w:rsidRDefault="007C4558" w:rsidP="00A417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C4558" w:rsidRPr="00645A4C" w14:paraId="0A367B12" w14:textId="77777777" w:rsidTr="00500059">
        <w:trPr>
          <w:trHeight w:val="669"/>
        </w:trPr>
        <w:tc>
          <w:tcPr>
            <w:tcW w:w="2049" w:type="dxa"/>
            <w:gridSpan w:val="2"/>
            <w:tcBorders>
              <w:left w:val="single" w:sz="12" w:space="0" w:color="auto"/>
            </w:tcBorders>
            <w:vAlign w:val="center"/>
          </w:tcPr>
          <w:p w14:paraId="08E870C7" w14:textId="77777777" w:rsidR="007C4558" w:rsidRPr="008523CF" w:rsidRDefault="008523CF" w:rsidP="00E95C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8523C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受講者住所</w:t>
            </w:r>
          </w:p>
        </w:tc>
        <w:tc>
          <w:tcPr>
            <w:tcW w:w="3827" w:type="dxa"/>
          </w:tcPr>
          <w:p w14:paraId="583B39AA" w14:textId="77777777" w:rsidR="007C4558" w:rsidRPr="008035D1" w:rsidRDefault="008035D1" w:rsidP="008035D1">
            <w:pPr>
              <w:widowControl/>
              <w:ind w:leftChars="-47" w:left="-24" w:hangingChars="47" w:hanging="7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35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201183" w14:textId="77777777" w:rsidR="007C4558" w:rsidRPr="004056D1" w:rsidRDefault="007C4558" w:rsidP="00A4173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056D1">
              <w:rPr>
                <w:rFonts w:ascii="ＭＳ ゴシック" w:eastAsia="ＭＳ ゴシック" w:hAnsi="ＭＳ ゴシック" w:hint="eastAsia"/>
                <w:b/>
                <w:bCs/>
                <w:spacing w:val="49"/>
                <w:kern w:val="0"/>
                <w:fitText w:val="824" w:id="-1253883136"/>
              </w:rPr>
              <w:t xml:space="preserve">性　</w:t>
            </w:r>
            <w:r w:rsidRPr="004056D1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824" w:id="-1253883136"/>
              </w:rPr>
              <w:t>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4CB7DE" w14:textId="77777777" w:rsidR="007C4558" w:rsidRPr="00645A4C" w:rsidRDefault="007C4558" w:rsidP="00170511">
            <w:pPr>
              <w:jc w:val="center"/>
              <w:rPr>
                <w:rFonts w:ascii="ＭＳ ゴシック" w:eastAsia="ＭＳ ゴシック" w:hAnsi="ＭＳ ゴシック"/>
              </w:rPr>
            </w:pPr>
            <w:r w:rsidRPr="00645A4C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5A4C">
              <w:rPr>
                <w:rFonts w:ascii="ＭＳ ゴシック" w:eastAsia="ＭＳ ゴシック" w:hAnsi="ＭＳ ゴシック" w:hint="eastAsia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5A4C">
              <w:rPr>
                <w:rFonts w:ascii="ＭＳ ゴシック" w:eastAsia="ＭＳ ゴシック" w:hAnsi="ＭＳ ゴシック" w:hint="eastAsia"/>
              </w:rPr>
              <w:t xml:space="preserve">　女</w:t>
            </w:r>
          </w:p>
        </w:tc>
      </w:tr>
      <w:tr w:rsidR="00A41735" w:rsidRPr="00645A4C" w14:paraId="3B9B6969" w14:textId="77777777" w:rsidTr="00C3634F">
        <w:trPr>
          <w:trHeight w:val="411"/>
        </w:trPr>
        <w:tc>
          <w:tcPr>
            <w:tcW w:w="970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C1696" w14:textId="77777777" w:rsidR="00A41735" w:rsidRPr="00A41735" w:rsidRDefault="00A41735" w:rsidP="00A41735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A41735">
              <w:rPr>
                <w:rFonts w:ascii="ＭＳ ゴシック" w:eastAsia="ＭＳ ゴシック" w:hAnsi="ＭＳ ゴシック" w:hint="eastAsia"/>
                <w:b/>
                <w:sz w:val="20"/>
              </w:rPr>
              <w:t>※氏名・生年月日は修了証</w:t>
            </w:r>
            <w:r w:rsidR="000F3F86">
              <w:rPr>
                <w:rFonts w:ascii="ＭＳ ゴシック" w:eastAsia="ＭＳ ゴシック" w:hAnsi="ＭＳ ゴシック" w:hint="eastAsia"/>
                <w:b/>
                <w:sz w:val="20"/>
              </w:rPr>
              <w:t>書</w:t>
            </w:r>
            <w:r w:rsidRPr="00A41735">
              <w:rPr>
                <w:rFonts w:ascii="ＭＳ ゴシック" w:eastAsia="ＭＳ ゴシック" w:hAnsi="ＭＳ ゴシック" w:hint="eastAsia"/>
                <w:b/>
                <w:sz w:val="20"/>
              </w:rPr>
              <w:t>に記載しますので、正確に記載してください。</w:t>
            </w:r>
          </w:p>
        </w:tc>
      </w:tr>
      <w:tr w:rsidR="008B3009" w:rsidRPr="00645A4C" w14:paraId="0DBDD498" w14:textId="77777777" w:rsidTr="00C3634F">
        <w:trPr>
          <w:cantSplit/>
          <w:trHeight w:val="1142"/>
        </w:trPr>
        <w:tc>
          <w:tcPr>
            <w:tcW w:w="2049" w:type="dxa"/>
            <w:gridSpan w:val="2"/>
            <w:tcBorders>
              <w:left w:val="single" w:sz="12" w:space="0" w:color="auto"/>
            </w:tcBorders>
            <w:vAlign w:val="center"/>
          </w:tcPr>
          <w:p w14:paraId="5427B0B8" w14:textId="77777777" w:rsidR="008B3009" w:rsidRPr="00645A4C" w:rsidRDefault="008B3009" w:rsidP="008B300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の名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11B358F1" w14:textId="77777777" w:rsidR="008B3009" w:rsidRPr="007C4558" w:rsidRDefault="008B3009" w:rsidP="007C455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2867BDB7" w14:textId="77777777" w:rsidR="00C3634F" w:rsidRDefault="008B3009" w:rsidP="007851F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一法人内に複数の</w:t>
            </w:r>
          </w:p>
          <w:p w14:paraId="2EE5D6BF" w14:textId="77777777" w:rsidR="00C3634F" w:rsidRDefault="008B3009" w:rsidP="007851F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者がいる場合の</w:t>
            </w:r>
          </w:p>
          <w:p w14:paraId="426C18E1" w14:textId="77777777" w:rsidR="008B3009" w:rsidRPr="00645A4C" w:rsidRDefault="008B3009" w:rsidP="007851F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優先順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4803521E" w14:textId="6D289E42" w:rsidR="008B3009" w:rsidRDefault="006A5DA1" w:rsidP="0088724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363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3634F">
              <w:rPr>
                <w:rFonts w:ascii="ＭＳ ゴシック" w:eastAsia="ＭＳ ゴシック" w:hAnsi="ＭＳ ゴシック"/>
              </w:rPr>
              <w:t xml:space="preserve">　</w:t>
            </w:r>
            <w:r w:rsidRPr="006A5DA1">
              <w:rPr>
                <w:rFonts w:ascii="ＭＳ ゴシック" w:eastAsia="ＭＳ ゴシック" w:hAnsi="ＭＳ ゴシック" w:hint="eastAsia"/>
                <w:sz w:val="18"/>
              </w:rPr>
              <w:t>位</w:t>
            </w:r>
            <w:r w:rsidR="008D099D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78175D" wp14:editId="5FFFA3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91135</wp:posOffset>
                      </wp:positionV>
                      <wp:extent cx="838200" cy="428625"/>
                      <wp:effectExtent l="10795" t="6985" r="8255" b="1206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3820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FB6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1.65pt;margin-top:15.05pt;width:66pt;height:3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"/>
                  </w:pict>
                </mc:Fallback>
              </mc:AlternateContent>
            </w:r>
          </w:p>
          <w:p w14:paraId="427235B2" w14:textId="77777777" w:rsidR="00C3634F" w:rsidRPr="00AD68B8" w:rsidRDefault="00C3634F" w:rsidP="0088724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282BD9D" w14:textId="77777777" w:rsidR="00AD68B8" w:rsidRPr="00AD68B8" w:rsidRDefault="00AD68B8" w:rsidP="00AD68B8">
            <w:pPr>
              <w:widowControl/>
              <w:ind w:right="70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</w:rPr>
              <w:t xml:space="preserve">　</w:t>
            </w:r>
          </w:p>
          <w:p w14:paraId="5CB1029B" w14:textId="77777777" w:rsidR="006A5DA1" w:rsidRPr="00645A4C" w:rsidRDefault="006A5DA1" w:rsidP="00C3634F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6A5DA1">
              <w:rPr>
                <w:rFonts w:ascii="ＭＳ ゴシック" w:eastAsia="ＭＳ ゴシック" w:hAnsi="ＭＳ ゴシック" w:hint="eastAsia"/>
                <w:sz w:val="18"/>
              </w:rPr>
              <w:t>人中</w:t>
            </w:r>
          </w:p>
        </w:tc>
      </w:tr>
      <w:tr w:rsidR="00A41735" w:rsidRPr="00645A4C" w14:paraId="0FA63024" w14:textId="77777777" w:rsidTr="00C3634F">
        <w:trPr>
          <w:cantSplit/>
          <w:trHeight w:val="1130"/>
        </w:trPr>
        <w:tc>
          <w:tcPr>
            <w:tcW w:w="119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918E5B" w14:textId="77777777" w:rsidR="00A41735" w:rsidRDefault="00A41735" w:rsidP="009D1C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</w:p>
          <w:p w14:paraId="590F094E" w14:textId="3403CF60" w:rsidR="00A41735" w:rsidRDefault="000D4491" w:rsidP="009D1C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A41735">
              <w:rPr>
                <w:rFonts w:ascii="ＭＳ ゴシック" w:eastAsia="ＭＳ ゴシック" w:hAnsi="ＭＳ ゴシック" w:hint="eastAsia"/>
              </w:rPr>
              <w:t>通知先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0E4E3C8" w14:textId="77777777" w:rsidR="00A41735" w:rsidRDefault="00A41735" w:rsidP="008B3009">
            <w:pPr>
              <w:jc w:val="center"/>
              <w:rPr>
                <w:rFonts w:ascii="ＭＳ ゴシック" w:eastAsia="ＭＳ ゴシック" w:hAnsi="ＭＳ ゴシック"/>
              </w:rPr>
            </w:pPr>
            <w:r w:rsidRPr="005B6406">
              <w:rPr>
                <w:rFonts w:ascii="ＭＳ ゴシック" w:eastAsia="ＭＳ ゴシック" w:hAnsi="ＭＳ ゴシック" w:hint="eastAsia"/>
                <w:spacing w:val="100"/>
                <w:kern w:val="0"/>
                <w:fitText w:val="618" w:id="-1253882880"/>
              </w:rPr>
              <w:t>名</w:t>
            </w:r>
            <w:r w:rsidRPr="005B6406">
              <w:rPr>
                <w:rFonts w:ascii="ＭＳ ゴシック" w:eastAsia="ＭＳ ゴシック" w:hAnsi="ＭＳ ゴシック" w:hint="eastAsia"/>
                <w:spacing w:val="-1"/>
                <w:kern w:val="0"/>
                <w:fitText w:val="618" w:id="-1253882880"/>
              </w:rPr>
              <w:t>称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58033F74" w14:textId="77777777" w:rsidR="00A41735" w:rsidRPr="007C4558" w:rsidRDefault="00A41735" w:rsidP="007C4558">
            <w:pPr>
              <w:rPr>
                <w:rFonts w:ascii="ＭＳ ゴシック" w:eastAsia="ＭＳ ゴシック" w:hAnsi="ＭＳ ゴシック"/>
                <w:bCs/>
                <w:sz w:val="24"/>
                <w:szCs w:val="21"/>
              </w:rPr>
            </w:pPr>
          </w:p>
        </w:tc>
      </w:tr>
      <w:tr w:rsidR="00A41735" w:rsidRPr="00645A4C" w14:paraId="7C71F529" w14:textId="77777777" w:rsidTr="00C3634F">
        <w:trPr>
          <w:trHeight w:val="1927"/>
        </w:trPr>
        <w:tc>
          <w:tcPr>
            <w:tcW w:w="11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1973D" w14:textId="77777777" w:rsidR="00A41735" w:rsidRPr="00645A4C" w:rsidRDefault="00A41735" w:rsidP="009D1C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63E7E8" w14:textId="77777777" w:rsidR="00A41735" w:rsidRPr="00A41735" w:rsidRDefault="00A41735" w:rsidP="00A41735">
            <w:pPr>
              <w:jc w:val="center"/>
              <w:rPr>
                <w:rFonts w:ascii="ＭＳ ゴシック" w:eastAsia="ＭＳ ゴシック" w:hAnsi="ＭＳ ゴシック"/>
              </w:rPr>
            </w:pPr>
            <w:r w:rsidRPr="00A41735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2CC4AD16" w14:textId="77777777" w:rsidR="00A41735" w:rsidRPr="00A41735" w:rsidRDefault="00A41735" w:rsidP="00A41735">
            <w:pPr>
              <w:rPr>
                <w:rFonts w:ascii="ＭＳ ゴシック" w:eastAsia="ＭＳ ゴシック" w:hAnsi="ＭＳ ゴシック"/>
              </w:rPr>
            </w:pPr>
            <w:r w:rsidRPr="00A41735">
              <w:rPr>
                <w:rFonts w:ascii="ＭＳ ゴシック" w:eastAsia="ＭＳ ゴシック" w:hAnsi="ＭＳ ゴシック" w:hint="eastAsia"/>
              </w:rPr>
              <w:t xml:space="preserve">〒　　　　－　　　　　　</w:t>
            </w:r>
          </w:p>
          <w:p w14:paraId="1030FDEF" w14:textId="77777777" w:rsidR="00A41735" w:rsidRPr="007C4558" w:rsidRDefault="007851F9" w:rsidP="00A4173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428A849A" w14:textId="77777777" w:rsidR="007C4558" w:rsidRDefault="007851F9" w:rsidP="007C4558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</w:p>
          <w:p w14:paraId="570DEC6C" w14:textId="77777777" w:rsidR="007C4558" w:rsidRDefault="007851F9" w:rsidP="007C4558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</w:p>
          <w:p w14:paraId="4C33DB54" w14:textId="77777777" w:rsidR="00A41735" w:rsidRPr="00A41735" w:rsidRDefault="00A41735" w:rsidP="00A41735">
            <w:pPr>
              <w:ind w:firstLineChars="1000" w:firstLine="1969"/>
              <w:rPr>
                <w:rFonts w:ascii="ＭＳ ゴシック" w:eastAsia="ＭＳ ゴシック" w:hAnsi="ＭＳ ゴシック"/>
                <w:b/>
              </w:rPr>
            </w:pPr>
            <w:r w:rsidRPr="00A41735">
              <w:rPr>
                <w:rFonts w:ascii="ＭＳ ゴシック" w:eastAsia="ＭＳ ゴシック" w:hAnsi="ＭＳ ゴシック" w:hint="eastAsia"/>
                <w:b/>
                <w:sz w:val="20"/>
              </w:rPr>
              <w:t>※受講可否の通知は事業所（通知先）宛てに送付します。</w:t>
            </w:r>
          </w:p>
        </w:tc>
      </w:tr>
      <w:tr w:rsidR="008D20C7" w:rsidRPr="00645A4C" w14:paraId="277E55A6" w14:textId="77777777" w:rsidTr="00C3634F">
        <w:trPr>
          <w:trHeight w:val="1645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D72952" w14:textId="77777777" w:rsidR="00D727E6" w:rsidRDefault="00D727E6" w:rsidP="00B859FA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相談支援の業務に</w:t>
            </w:r>
          </w:p>
          <w:p w14:paraId="6B58F957" w14:textId="77777777" w:rsidR="008D20C7" w:rsidRPr="00645A4C" w:rsidRDefault="00D727E6" w:rsidP="00B859FA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従事する時期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2748B" w14:textId="77777777" w:rsidR="008D20C7" w:rsidRPr="005B5EA4" w:rsidRDefault="000A5456" w:rsidP="007C4558">
            <w:pPr>
              <w:numPr>
                <w:ilvl w:val="0"/>
                <w:numId w:val="5"/>
              </w:numPr>
              <w:spacing w:line="360" w:lineRule="auto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既に</w:t>
            </w:r>
            <w:r w:rsidRPr="005B5EA4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平成</w:t>
            </w:r>
            <w:r w:rsidR="000F3F86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・令和</w:t>
            </w:r>
            <w:r w:rsidRPr="005B5EA4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 xml:space="preserve">年　　</w:t>
            </w:r>
            <w:r w:rsidRPr="005B5EA4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から従事</w:t>
            </w:r>
            <w:r w:rsidRPr="00BA5356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中</w:t>
            </w:r>
          </w:p>
          <w:p w14:paraId="0F1DCEBE" w14:textId="7A6C0797" w:rsidR="005B5EA4" w:rsidRDefault="00CF789E" w:rsidP="007C4558">
            <w:pPr>
              <w:numPr>
                <w:ilvl w:val="0"/>
                <w:numId w:val="5"/>
              </w:numPr>
              <w:spacing w:line="360" w:lineRule="auto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4F7A60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令和</w:t>
            </w:r>
            <w:r w:rsidR="005B6406" w:rsidRPr="004F7A60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6</w:t>
            </w:r>
            <w:r w:rsidR="000A5456" w:rsidRPr="004F7A60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年</w:t>
            </w:r>
            <w:r w:rsidR="005B6406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3</w:t>
            </w:r>
            <w:r w:rsidR="000A5456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月までに従事</w:t>
            </w:r>
          </w:p>
          <w:p w14:paraId="05910520" w14:textId="05EB149F" w:rsidR="008D20C7" w:rsidRPr="005B5EA4" w:rsidRDefault="00CF789E" w:rsidP="000A5456">
            <w:pPr>
              <w:numPr>
                <w:ilvl w:val="0"/>
                <w:numId w:val="5"/>
              </w:numPr>
              <w:spacing w:line="360" w:lineRule="auto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4F7A60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令和</w:t>
            </w:r>
            <w:r w:rsidR="005B6406" w:rsidRPr="004F7A60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6</w:t>
            </w:r>
            <w:r w:rsidR="000A5456" w:rsidRPr="004F7A60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年</w:t>
            </w:r>
            <w:r w:rsidR="005B6406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4</w:t>
            </w:r>
            <w:r w:rsidR="000A5456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月から従事</w:t>
            </w:r>
          </w:p>
        </w:tc>
      </w:tr>
      <w:tr w:rsidR="008D20C7" w:rsidRPr="00645A4C" w14:paraId="3828D0DD" w14:textId="77777777" w:rsidTr="00C3634F">
        <w:trPr>
          <w:cantSplit/>
          <w:trHeight w:val="1878"/>
        </w:trPr>
        <w:tc>
          <w:tcPr>
            <w:tcW w:w="20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87D8C" w14:textId="77777777" w:rsidR="004F5CE9" w:rsidRDefault="008D20C7" w:rsidP="003E50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77A2">
              <w:rPr>
                <w:rFonts w:ascii="ＭＳ ゴシック" w:eastAsia="ＭＳ ゴシック" w:hAnsi="ＭＳ ゴシック" w:hint="eastAsia"/>
                <w:szCs w:val="21"/>
              </w:rPr>
              <w:t>研修申込に関する</w:t>
            </w:r>
          </w:p>
          <w:p w14:paraId="3EE53F33" w14:textId="77777777" w:rsidR="008D20C7" w:rsidRPr="002977A2" w:rsidRDefault="003E50A1" w:rsidP="003E50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問い合わせ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B64B1C" w14:textId="77777777" w:rsidR="007C4558" w:rsidRDefault="008A3131" w:rsidP="00A4173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</w:t>
            </w:r>
          </w:p>
          <w:p w14:paraId="1B6C6B3C" w14:textId="77777777" w:rsidR="00A41735" w:rsidRDefault="007851F9" w:rsidP="00A4173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95A8C3A" w14:textId="77777777" w:rsidR="00A41735" w:rsidRDefault="008D20C7" w:rsidP="007851F9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7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・氏名</w:t>
            </w:r>
          </w:p>
          <w:p w14:paraId="11C26617" w14:textId="77777777" w:rsidR="007851F9" w:rsidRPr="00A41735" w:rsidRDefault="007851F9" w:rsidP="007851F9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32BBD" w14:textId="77777777" w:rsidR="008D20C7" w:rsidRDefault="008D20C7" w:rsidP="00A41735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ТＥＬ</w:t>
            </w:r>
            <w:r w:rsidR="007851F9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－　　　　－</w:t>
            </w:r>
          </w:p>
          <w:p w14:paraId="6541D204" w14:textId="77777777" w:rsidR="00A41735" w:rsidRPr="007851F9" w:rsidRDefault="00A41735" w:rsidP="00A41735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922D3EC" w14:textId="77777777" w:rsidR="007851F9" w:rsidRPr="008A3131" w:rsidRDefault="008A3131" w:rsidP="00A41735">
            <w:pPr>
              <w:widowControl/>
              <w:rPr>
                <w:rFonts w:ascii="ＭＳ ゴシック" w:eastAsia="ＭＳ ゴシック" w:hAnsi="ＭＳ ゴシック"/>
              </w:rPr>
            </w:pPr>
            <w:r w:rsidRPr="00170511">
              <w:rPr>
                <w:rFonts w:ascii="ＭＳ ゴシック" w:eastAsia="ＭＳ ゴシック" w:hAnsi="ＭＳ ゴシック" w:hint="eastAsia"/>
              </w:rPr>
              <w:t>ＦＡＸ</w:t>
            </w:r>
            <w:r w:rsidR="007851F9">
              <w:rPr>
                <w:rFonts w:ascii="ＭＳ ゴシック" w:eastAsia="ＭＳ ゴシック" w:hAnsi="ＭＳ ゴシック" w:hint="eastAsia"/>
              </w:rPr>
              <w:t>：</w:t>
            </w:r>
            <w:r w:rsidRPr="00170511">
              <w:rPr>
                <w:rFonts w:ascii="ＭＳ ゴシック" w:eastAsia="ＭＳ ゴシック" w:hAnsi="ＭＳ ゴシック" w:hint="eastAsia"/>
              </w:rPr>
              <w:t xml:space="preserve">　　　　－　　　　－　</w:t>
            </w:r>
          </w:p>
        </w:tc>
      </w:tr>
    </w:tbl>
    <w:p w14:paraId="10E176BE" w14:textId="77777777" w:rsidR="00956449" w:rsidRPr="00A41735" w:rsidRDefault="00956449" w:rsidP="007851F9">
      <w:pPr>
        <w:pStyle w:val="a7"/>
        <w:ind w:left="408" w:hangingChars="200" w:hanging="408"/>
        <w:rPr>
          <w:rFonts w:ascii="ＭＳ ゴシック" w:eastAsia="ＭＳ ゴシック" w:hAnsi="ＭＳ ゴシック"/>
          <w:bCs/>
          <w:spacing w:val="0"/>
        </w:rPr>
      </w:pPr>
      <w:r w:rsidRPr="00956449">
        <w:rPr>
          <w:rFonts w:ascii="ＭＳ ゴシック" w:eastAsia="ＭＳ ゴシック" w:hAnsi="ＭＳ ゴシック" w:hint="eastAsia"/>
        </w:rPr>
        <w:t>注）</w:t>
      </w:r>
      <w:r w:rsidR="00AA2AE8" w:rsidRPr="00AA2AE8">
        <w:rPr>
          <w:rFonts w:ascii="ＭＳ ゴシック" w:eastAsia="ＭＳ ゴシック" w:hAnsi="ＭＳ ゴシック" w:hint="eastAsia"/>
          <w:bCs/>
          <w:spacing w:val="0"/>
        </w:rPr>
        <w:t>本書に記載いただいた個人情報は、研修以外の目的には使用しません。</w:t>
      </w:r>
      <w:r w:rsidR="00A41735">
        <w:rPr>
          <w:rFonts w:ascii="ＭＳ ゴシック" w:eastAsia="ＭＳ ゴシック" w:hAnsi="ＭＳ ゴシック" w:hint="eastAsia"/>
          <w:bCs/>
          <w:spacing w:val="0"/>
        </w:rPr>
        <w:t>法人及び事業所の</w:t>
      </w:r>
      <w:r w:rsidR="005B5EA4">
        <w:rPr>
          <w:rFonts w:ascii="ＭＳ ゴシック" w:eastAsia="ＭＳ ゴシック" w:hAnsi="ＭＳ ゴシック" w:hint="eastAsia"/>
          <w:bCs/>
          <w:spacing w:val="0"/>
        </w:rPr>
        <w:t>名称は</w:t>
      </w:r>
      <w:r w:rsidR="00A41735">
        <w:rPr>
          <w:rFonts w:ascii="ＭＳ ゴシック" w:eastAsia="ＭＳ ゴシック" w:hAnsi="ＭＳ ゴシック" w:hint="eastAsia"/>
          <w:bCs/>
          <w:spacing w:val="0"/>
        </w:rPr>
        <w:t>、略さずに</w:t>
      </w:r>
      <w:r w:rsidR="005B5EA4">
        <w:rPr>
          <w:rFonts w:ascii="ＭＳ ゴシック" w:eastAsia="ＭＳ ゴシック" w:hAnsi="ＭＳ ゴシック" w:hint="eastAsia"/>
          <w:bCs/>
          <w:spacing w:val="0"/>
        </w:rPr>
        <w:t>正式</w:t>
      </w:r>
      <w:r w:rsidR="00A41735">
        <w:rPr>
          <w:rFonts w:ascii="ＭＳ ゴシック" w:eastAsia="ＭＳ ゴシック" w:hAnsi="ＭＳ ゴシック" w:hint="eastAsia"/>
          <w:bCs/>
          <w:spacing w:val="0"/>
        </w:rPr>
        <w:t>な</w:t>
      </w:r>
      <w:r w:rsidR="005B5EA4">
        <w:rPr>
          <w:rFonts w:ascii="ＭＳ ゴシック" w:eastAsia="ＭＳ ゴシック" w:hAnsi="ＭＳ ゴシック" w:hint="eastAsia"/>
          <w:bCs/>
          <w:spacing w:val="0"/>
        </w:rPr>
        <w:t>名称を記入してください。</w:t>
      </w:r>
    </w:p>
    <w:sectPr w:rsidR="00956449" w:rsidRPr="00A41735" w:rsidSect="00C46B09">
      <w:pgSz w:w="11906" w:h="16838" w:code="9"/>
      <w:pgMar w:top="1134" w:right="991" w:bottom="567" w:left="1418" w:header="851" w:footer="992" w:gutter="0"/>
      <w:cols w:space="425"/>
      <w:docGrid w:type="linesAndChars" w:linePitch="34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DF4C" w14:textId="77777777" w:rsidR="00F013B9" w:rsidRDefault="00F013B9">
      <w:r>
        <w:separator/>
      </w:r>
    </w:p>
  </w:endnote>
  <w:endnote w:type="continuationSeparator" w:id="0">
    <w:p w14:paraId="27AA38C2" w14:textId="77777777" w:rsidR="00F013B9" w:rsidRDefault="00F0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62FD" w14:textId="77777777" w:rsidR="00F013B9" w:rsidRDefault="00F013B9">
      <w:r>
        <w:separator/>
      </w:r>
    </w:p>
  </w:footnote>
  <w:footnote w:type="continuationSeparator" w:id="0">
    <w:p w14:paraId="660BA6F1" w14:textId="77777777" w:rsidR="00F013B9" w:rsidRDefault="00F0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7BC8"/>
    <w:multiLevelType w:val="hybridMultilevel"/>
    <w:tmpl w:val="A4F28128"/>
    <w:lvl w:ilvl="0" w:tplc="54DE5F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5D75AF"/>
    <w:multiLevelType w:val="hybridMultilevel"/>
    <w:tmpl w:val="B2FA9582"/>
    <w:lvl w:ilvl="0" w:tplc="0FFA32AE"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" w15:restartNumberingAfterBreak="0">
    <w:nsid w:val="339803CB"/>
    <w:multiLevelType w:val="hybridMultilevel"/>
    <w:tmpl w:val="3F96C00E"/>
    <w:lvl w:ilvl="0" w:tplc="6088A2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A70B2"/>
    <w:multiLevelType w:val="hybridMultilevel"/>
    <w:tmpl w:val="28F0CAF4"/>
    <w:lvl w:ilvl="0" w:tplc="82C8D4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4E614A"/>
    <w:multiLevelType w:val="hybridMultilevel"/>
    <w:tmpl w:val="E0B655AE"/>
    <w:lvl w:ilvl="0" w:tplc="75CA4B52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 w16cid:durableId="1018890845">
    <w:abstractNumId w:val="0"/>
  </w:num>
  <w:num w:numId="2" w16cid:durableId="1209805793">
    <w:abstractNumId w:val="4"/>
  </w:num>
  <w:num w:numId="3" w16cid:durableId="488444209">
    <w:abstractNumId w:val="1"/>
  </w:num>
  <w:num w:numId="4" w16cid:durableId="725303422">
    <w:abstractNumId w:val="3"/>
  </w:num>
  <w:num w:numId="5" w16cid:durableId="1695157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B6"/>
    <w:rsid w:val="00046DC2"/>
    <w:rsid w:val="0006727A"/>
    <w:rsid w:val="0006730D"/>
    <w:rsid w:val="0008113E"/>
    <w:rsid w:val="00081EE3"/>
    <w:rsid w:val="00095EB0"/>
    <w:rsid w:val="000A1BC3"/>
    <w:rsid w:val="000A1C76"/>
    <w:rsid w:val="000A5456"/>
    <w:rsid w:val="000B30E0"/>
    <w:rsid w:val="000B35DC"/>
    <w:rsid w:val="000D36F0"/>
    <w:rsid w:val="000D4491"/>
    <w:rsid w:val="000D4640"/>
    <w:rsid w:val="000D58D3"/>
    <w:rsid w:val="000D6F31"/>
    <w:rsid w:val="000F308B"/>
    <w:rsid w:val="000F3F86"/>
    <w:rsid w:val="00105CA1"/>
    <w:rsid w:val="0010702D"/>
    <w:rsid w:val="001076DA"/>
    <w:rsid w:val="0013182E"/>
    <w:rsid w:val="00131DA6"/>
    <w:rsid w:val="00155B15"/>
    <w:rsid w:val="00160AF8"/>
    <w:rsid w:val="001703D3"/>
    <w:rsid w:val="00170511"/>
    <w:rsid w:val="0017314E"/>
    <w:rsid w:val="001815FD"/>
    <w:rsid w:val="00181A84"/>
    <w:rsid w:val="001958B7"/>
    <w:rsid w:val="001A13D0"/>
    <w:rsid w:val="001A394D"/>
    <w:rsid w:val="001C4C45"/>
    <w:rsid w:val="001E73F1"/>
    <w:rsid w:val="001F45D7"/>
    <w:rsid w:val="001F72C6"/>
    <w:rsid w:val="00200EF5"/>
    <w:rsid w:val="002024DF"/>
    <w:rsid w:val="00204CED"/>
    <w:rsid w:val="002056E5"/>
    <w:rsid w:val="00216F46"/>
    <w:rsid w:val="00233E6E"/>
    <w:rsid w:val="0025061F"/>
    <w:rsid w:val="00255EBF"/>
    <w:rsid w:val="00262502"/>
    <w:rsid w:val="00282CA1"/>
    <w:rsid w:val="002977A2"/>
    <w:rsid w:val="002B1017"/>
    <w:rsid w:val="002B103F"/>
    <w:rsid w:val="002B1695"/>
    <w:rsid w:val="002C59AF"/>
    <w:rsid w:val="002E7698"/>
    <w:rsid w:val="002F4CDB"/>
    <w:rsid w:val="003174A2"/>
    <w:rsid w:val="00321FB4"/>
    <w:rsid w:val="00343786"/>
    <w:rsid w:val="003848CB"/>
    <w:rsid w:val="0039413A"/>
    <w:rsid w:val="0039653C"/>
    <w:rsid w:val="003A13CC"/>
    <w:rsid w:val="003A4FAC"/>
    <w:rsid w:val="003A60D7"/>
    <w:rsid w:val="003A7A9D"/>
    <w:rsid w:val="003D660A"/>
    <w:rsid w:val="003E2476"/>
    <w:rsid w:val="003E331A"/>
    <w:rsid w:val="003E50A1"/>
    <w:rsid w:val="003F40E9"/>
    <w:rsid w:val="004056D1"/>
    <w:rsid w:val="00433A34"/>
    <w:rsid w:val="004366CE"/>
    <w:rsid w:val="00443D6D"/>
    <w:rsid w:val="00444878"/>
    <w:rsid w:val="004734F4"/>
    <w:rsid w:val="004B22E7"/>
    <w:rsid w:val="004B573C"/>
    <w:rsid w:val="004E038F"/>
    <w:rsid w:val="004E7846"/>
    <w:rsid w:val="004E7EB8"/>
    <w:rsid w:val="004F5CE9"/>
    <w:rsid w:val="004F7A60"/>
    <w:rsid w:val="00500059"/>
    <w:rsid w:val="005046A9"/>
    <w:rsid w:val="005076C2"/>
    <w:rsid w:val="00515D28"/>
    <w:rsid w:val="005403BB"/>
    <w:rsid w:val="00540D35"/>
    <w:rsid w:val="00563805"/>
    <w:rsid w:val="005658C3"/>
    <w:rsid w:val="00570618"/>
    <w:rsid w:val="005A4E08"/>
    <w:rsid w:val="005B107A"/>
    <w:rsid w:val="005B2CAC"/>
    <w:rsid w:val="005B5EA4"/>
    <w:rsid w:val="005B6406"/>
    <w:rsid w:val="005D014A"/>
    <w:rsid w:val="005D3DED"/>
    <w:rsid w:val="005E0262"/>
    <w:rsid w:val="005F1AA1"/>
    <w:rsid w:val="005F597F"/>
    <w:rsid w:val="006037B6"/>
    <w:rsid w:val="00644535"/>
    <w:rsid w:val="00645A4C"/>
    <w:rsid w:val="00666185"/>
    <w:rsid w:val="00670CBA"/>
    <w:rsid w:val="006828D4"/>
    <w:rsid w:val="006A1E4E"/>
    <w:rsid w:val="006A3B79"/>
    <w:rsid w:val="006A5DA1"/>
    <w:rsid w:val="006B0594"/>
    <w:rsid w:val="006F042D"/>
    <w:rsid w:val="00700C6C"/>
    <w:rsid w:val="00724F4E"/>
    <w:rsid w:val="0076539F"/>
    <w:rsid w:val="007851F9"/>
    <w:rsid w:val="0079614F"/>
    <w:rsid w:val="007A68F3"/>
    <w:rsid w:val="007B54C2"/>
    <w:rsid w:val="007C4558"/>
    <w:rsid w:val="007C4BD8"/>
    <w:rsid w:val="007C6F1D"/>
    <w:rsid w:val="007D4844"/>
    <w:rsid w:val="007F2DFD"/>
    <w:rsid w:val="007F7275"/>
    <w:rsid w:val="008035D1"/>
    <w:rsid w:val="00803DEE"/>
    <w:rsid w:val="00806145"/>
    <w:rsid w:val="00830066"/>
    <w:rsid w:val="008523CF"/>
    <w:rsid w:val="00856F75"/>
    <w:rsid w:val="0086003A"/>
    <w:rsid w:val="008633DA"/>
    <w:rsid w:val="00866B97"/>
    <w:rsid w:val="00871BFF"/>
    <w:rsid w:val="00872034"/>
    <w:rsid w:val="0087394A"/>
    <w:rsid w:val="008757ED"/>
    <w:rsid w:val="00883B7F"/>
    <w:rsid w:val="00887240"/>
    <w:rsid w:val="008A3131"/>
    <w:rsid w:val="008A36B3"/>
    <w:rsid w:val="008A4B64"/>
    <w:rsid w:val="008B3009"/>
    <w:rsid w:val="008C1343"/>
    <w:rsid w:val="008D099D"/>
    <w:rsid w:val="008D20C7"/>
    <w:rsid w:val="008E1C6C"/>
    <w:rsid w:val="009041F3"/>
    <w:rsid w:val="00914DDF"/>
    <w:rsid w:val="00924AD3"/>
    <w:rsid w:val="00930F9E"/>
    <w:rsid w:val="00956449"/>
    <w:rsid w:val="00956990"/>
    <w:rsid w:val="009649F0"/>
    <w:rsid w:val="009666BF"/>
    <w:rsid w:val="009807B9"/>
    <w:rsid w:val="00984942"/>
    <w:rsid w:val="0098674E"/>
    <w:rsid w:val="009877FD"/>
    <w:rsid w:val="009A4294"/>
    <w:rsid w:val="009A5344"/>
    <w:rsid w:val="009C5821"/>
    <w:rsid w:val="009D1CFB"/>
    <w:rsid w:val="009D37C0"/>
    <w:rsid w:val="009D55B7"/>
    <w:rsid w:val="009F31FF"/>
    <w:rsid w:val="00A0265D"/>
    <w:rsid w:val="00A02CC0"/>
    <w:rsid w:val="00A247BB"/>
    <w:rsid w:val="00A2634D"/>
    <w:rsid w:val="00A3245A"/>
    <w:rsid w:val="00A34CC9"/>
    <w:rsid w:val="00A414D1"/>
    <w:rsid w:val="00A41735"/>
    <w:rsid w:val="00A4668A"/>
    <w:rsid w:val="00A546F3"/>
    <w:rsid w:val="00A576E3"/>
    <w:rsid w:val="00A61408"/>
    <w:rsid w:val="00A818C2"/>
    <w:rsid w:val="00A842EC"/>
    <w:rsid w:val="00A85415"/>
    <w:rsid w:val="00A9781E"/>
    <w:rsid w:val="00AA2AE8"/>
    <w:rsid w:val="00AB02C7"/>
    <w:rsid w:val="00AB1767"/>
    <w:rsid w:val="00AB7EE7"/>
    <w:rsid w:val="00AC6914"/>
    <w:rsid w:val="00AD0BAF"/>
    <w:rsid w:val="00AD68B8"/>
    <w:rsid w:val="00AF1929"/>
    <w:rsid w:val="00AF29EE"/>
    <w:rsid w:val="00B025BF"/>
    <w:rsid w:val="00B05BBE"/>
    <w:rsid w:val="00B1766B"/>
    <w:rsid w:val="00B20528"/>
    <w:rsid w:val="00B24B57"/>
    <w:rsid w:val="00B33C57"/>
    <w:rsid w:val="00B859FA"/>
    <w:rsid w:val="00B90E1B"/>
    <w:rsid w:val="00B916C7"/>
    <w:rsid w:val="00B92D3D"/>
    <w:rsid w:val="00B97076"/>
    <w:rsid w:val="00BA5356"/>
    <w:rsid w:val="00BC77EA"/>
    <w:rsid w:val="00BF7ED1"/>
    <w:rsid w:val="00C0105E"/>
    <w:rsid w:val="00C01350"/>
    <w:rsid w:val="00C11AEC"/>
    <w:rsid w:val="00C31614"/>
    <w:rsid w:val="00C341A1"/>
    <w:rsid w:val="00C3634F"/>
    <w:rsid w:val="00C43772"/>
    <w:rsid w:val="00C458A6"/>
    <w:rsid w:val="00C46B09"/>
    <w:rsid w:val="00C50E05"/>
    <w:rsid w:val="00C5217C"/>
    <w:rsid w:val="00C653F5"/>
    <w:rsid w:val="00CA21BA"/>
    <w:rsid w:val="00CA4EF7"/>
    <w:rsid w:val="00CB6322"/>
    <w:rsid w:val="00CD2FDC"/>
    <w:rsid w:val="00CF424A"/>
    <w:rsid w:val="00CF4A15"/>
    <w:rsid w:val="00CF789E"/>
    <w:rsid w:val="00D03C59"/>
    <w:rsid w:val="00D10B15"/>
    <w:rsid w:val="00D12FAA"/>
    <w:rsid w:val="00D13562"/>
    <w:rsid w:val="00D17BAF"/>
    <w:rsid w:val="00D5183E"/>
    <w:rsid w:val="00D559E0"/>
    <w:rsid w:val="00D67C47"/>
    <w:rsid w:val="00D727E6"/>
    <w:rsid w:val="00DA0568"/>
    <w:rsid w:val="00DA7EEA"/>
    <w:rsid w:val="00DC02B7"/>
    <w:rsid w:val="00DC2F3B"/>
    <w:rsid w:val="00DF0361"/>
    <w:rsid w:val="00DF4824"/>
    <w:rsid w:val="00E02467"/>
    <w:rsid w:val="00E17FCF"/>
    <w:rsid w:val="00E2478D"/>
    <w:rsid w:val="00E266AF"/>
    <w:rsid w:val="00E301C3"/>
    <w:rsid w:val="00E34926"/>
    <w:rsid w:val="00E368E2"/>
    <w:rsid w:val="00E4739A"/>
    <w:rsid w:val="00E518DA"/>
    <w:rsid w:val="00E54ED3"/>
    <w:rsid w:val="00E55E55"/>
    <w:rsid w:val="00E63E6E"/>
    <w:rsid w:val="00E666B2"/>
    <w:rsid w:val="00E666FA"/>
    <w:rsid w:val="00E720FE"/>
    <w:rsid w:val="00E82464"/>
    <w:rsid w:val="00E95CF9"/>
    <w:rsid w:val="00ED13AE"/>
    <w:rsid w:val="00ED465D"/>
    <w:rsid w:val="00ED683A"/>
    <w:rsid w:val="00EE1A42"/>
    <w:rsid w:val="00EE39AF"/>
    <w:rsid w:val="00EE63BD"/>
    <w:rsid w:val="00EF1C30"/>
    <w:rsid w:val="00EF5DB6"/>
    <w:rsid w:val="00EF7780"/>
    <w:rsid w:val="00F013B9"/>
    <w:rsid w:val="00F211C2"/>
    <w:rsid w:val="00F51542"/>
    <w:rsid w:val="00F63F28"/>
    <w:rsid w:val="00F747CA"/>
    <w:rsid w:val="00F94D43"/>
    <w:rsid w:val="00FB7A82"/>
    <w:rsid w:val="00FE29F4"/>
    <w:rsid w:val="00FE3DB3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CAD54"/>
  <w15:chartTrackingRefBased/>
  <w15:docId w15:val="{9A45B11D-1948-43A0-9F95-A80FC3EC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B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46F3"/>
  </w:style>
  <w:style w:type="paragraph" w:styleId="a4">
    <w:name w:val="header"/>
    <w:basedOn w:val="a"/>
    <w:rsid w:val="00B05B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5BB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F042D"/>
  </w:style>
  <w:style w:type="paragraph" w:customStyle="1" w:styleId="a7">
    <w:name w:val="一太郎"/>
    <w:rsid w:val="009D1CF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8">
    <w:name w:val="Balloon Text"/>
    <w:basedOn w:val="a"/>
    <w:semiHidden/>
    <w:rsid w:val="00645A4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AD86-CFE4-471F-8F1A-517D123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寿社会に向けての主張コンクール第一次審査理事長挨拶（案）</vt:lpstr>
      <vt:lpstr>長寿社会に向けての主張コンクール第一次審査理事長挨拶（案）</vt:lpstr>
    </vt:vector>
  </TitlesOfParts>
  <Company> 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支援初任者研修申込書</dc:title>
  <dc:subject/>
  <dc:creator>kuboi</dc:creator>
  <cp:keywords/>
  <dc:description/>
  <cp:lastModifiedBy>星野 貴子</cp:lastModifiedBy>
  <cp:revision>10</cp:revision>
  <cp:lastPrinted>2022-07-04T02:16:00Z</cp:lastPrinted>
  <dcterms:created xsi:type="dcterms:W3CDTF">2023-04-18T02:33:00Z</dcterms:created>
  <dcterms:modified xsi:type="dcterms:W3CDTF">2023-05-08T05:21:00Z</dcterms:modified>
</cp:coreProperties>
</file>